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E9" w:rsidRDefault="00630A61" w:rsidP="00630A61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03C25F4" wp14:editId="6E88AB60">
            <wp:simplePos x="0" y="0"/>
            <wp:positionH relativeFrom="column">
              <wp:posOffset>2761615</wp:posOffset>
            </wp:positionH>
            <wp:positionV relativeFrom="paragraph">
              <wp:posOffset>-133985</wp:posOffset>
            </wp:positionV>
            <wp:extent cx="1249045" cy="1038225"/>
            <wp:effectExtent l="0" t="0" r="8255" b="9525"/>
            <wp:wrapTight wrapText="bothSides">
              <wp:wrapPolygon edited="0">
                <wp:start x="0" y="0"/>
                <wp:lineTo x="0" y="21402"/>
                <wp:lineTo x="21413" y="21402"/>
                <wp:lineTo x="214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t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E9" w:rsidRDefault="00D66DE9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</w:p>
    <w:p w:rsidR="00630A61" w:rsidRDefault="00630A61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ab/>
      </w:r>
    </w:p>
    <w:p w:rsidR="00630A61" w:rsidRPr="00630A61" w:rsidRDefault="00630A61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16"/>
          <w:szCs w:val="16"/>
        </w:rPr>
      </w:pPr>
    </w:p>
    <w:p w:rsidR="007A5E51" w:rsidRPr="007A5E51" w:rsidRDefault="009918A2" w:rsidP="00920089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</w:pP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“</w:t>
      </w:r>
      <w:r w:rsidR="00920089" w:rsidRPr="00920089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Run for a Vet</w:t>
      </w:r>
      <w:r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”</w:t>
      </w:r>
      <w:r w:rsidR="00920089" w:rsidRPr="00920089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 xml:space="preserve"> </w:t>
      </w:r>
      <w:r w:rsidR="007A5E51" w:rsidRPr="007A5E51">
        <w:rPr>
          <w:rFonts w:ascii="Century Gothic" w:eastAsia="Times New Roman" w:hAnsi="Century Gothic" w:cs="Times New Roman"/>
          <w:b/>
          <w:bCs/>
          <w:color w:val="62388E"/>
          <w:kern w:val="36"/>
          <w:sz w:val="32"/>
          <w:szCs w:val="32"/>
        </w:rPr>
        <w:t>Sponsorship Opportunities</w:t>
      </w:r>
    </w:p>
    <w:p w:rsidR="00411BB4" w:rsidRPr="00411BB4" w:rsidRDefault="007A5E51" w:rsidP="00411BB4">
      <w:pPr>
        <w:pStyle w:val="NoSpacing"/>
        <w:jc w:val="center"/>
        <w:rPr>
          <w:sz w:val="24"/>
          <w:szCs w:val="24"/>
        </w:rPr>
      </w:pPr>
      <w:r w:rsidRPr="00411BB4">
        <w:rPr>
          <w:sz w:val="24"/>
          <w:szCs w:val="24"/>
        </w:rPr>
        <w:t>We inv</w:t>
      </w:r>
      <w:r w:rsidR="00920089" w:rsidRPr="00411BB4">
        <w:rPr>
          <w:sz w:val="24"/>
          <w:szCs w:val="24"/>
        </w:rPr>
        <w:t>ite you to consider becoming a s</w:t>
      </w:r>
      <w:r w:rsidRPr="00411BB4">
        <w:rPr>
          <w:sz w:val="24"/>
          <w:szCs w:val="24"/>
        </w:rPr>
        <w:t xml:space="preserve">ponsor </w:t>
      </w:r>
      <w:r w:rsidR="00920089" w:rsidRPr="00411BB4">
        <w:rPr>
          <w:sz w:val="24"/>
          <w:szCs w:val="24"/>
        </w:rPr>
        <w:t>for the Branson Veterans of America’</w:t>
      </w:r>
      <w:r w:rsidR="009918A2" w:rsidRPr="00411BB4">
        <w:rPr>
          <w:sz w:val="24"/>
          <w:szCs w:val="24"/>
        </w:rPr>
        <w:t xml:space="preserve">s </w:t>
      </w:r>
      <w:r w:rsidR="00920089" w:rsidRPr="00411BB4">
        <w:rPr>
          <w:sz w:val="24"/>
          <w:szCs w:val="24"/>
        </w:rPr>
        <w:t>7</w:t>
      </w:r>
      <w:r w:rsidR="00920089" w:rsidRPr="00411BB4">
        <w:rPr>
          <w:sz w:val="24"/>
          <w:szCs w:val="24"/>
          <w:vertAlign w:val="superscript"/>
        </w:rPr>
        <w:t>th</w:t>
      </w:r>
      <w:r w:rsidR="00920089" w:rsidRPr="00411BB4">
        <w:rPr>
          <w:sz w:val="24"/>
          <w:szCs w:val="24"/>
        </w:rPr>
        <w:t xml:space="preserve"> Annual</w:t>
      </w:r>
    </w:p>
    <w:p w:rsidR="007A5E51" w:rsidRPr="00411BB4" w:rsidRDefault="00920089" w:rsidP="00411BB4">
      <w:pPr>
        <w:pStyle w:val="NoSpacing"/>
        <w:jc w:val="center"/>
        <w:rPr>
          <w:sz w:val="24"/>
          <w:szCs w:val="24"/>
        </w:rPr>
      </w:pPr>
      <w:r w:rsidRPr="00411BB4">
        <w:rPr>
          <w:sz w:val="24"/>
          <w:szCs w:val="24"/>
        </w:rPr>
        <w:t>“Run for a Vet 5k and ½ Marathon”</w:t>
      </w:r>
      <w:r w:rsidR="00411BB4">
        <w:rPr>
          <w:sz w:val="24"/>
          <w:szCs w:val="24"/>
        </w:rPr>
        <w:t xml:space="preserve"> </w:t>
      </w:r>
      <w:r w:rsidR="009918A2" w:rsidRPr="00411BB4">
        <w:rPr>
          <w:sz w:val="24"/>
          <w:szCs w:val="24"/>
        </w:rPr>
        <w:t xml:space="preserve"> held June 11</w:t>
      </w:r>
      <w:r w:rsidR="009918A2" w:rsidRPr="00411BB4">
        <w:rPr>
          <w:sz w:val="24"/>
          <w:szCs w:val="24"/>
          <w:vertAlign w:val="superscript"/>
        </w:rPr>
        <w:t>th</w:t>
      </w:r>
      <w:r w:rsidR="009918A2" w:rsidRPr="00411BB4">
        <w:rPr>
          <w:sz w:val="24"/>
          <w:szCs w:val="24"/>
        </w:rPr>
        <w:t>, 2022.</w:t>
      </w:r>
    </w:p>
    <w:p w:rsidR="007A5E51" w:rsidRPr="007A5E51" w:rsidRDefault="007A5E51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7A5E51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Pre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enting Sponsor $5,000</w:t>
      </w:r>
      <w:r w:rsidRPr="007A5E51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Headline sponsor exclusivity</w:t>
      </w:r>
    </w:p>
    <w:p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Special acknowledgment </w:t>
      </w:r>
      <w:r w:rsidR="00630A61">
        <w:rPr>
          <w:rFonts w:ascii="Arial" w:eastAsia="Times New Roman" w:hAnsi="Arial" w:cs="Arial"/>
          <w:color w:val="222222"/>
          <w:sz w:val="24"/>
          <w:szCs w:val="24"/>
        </w:rPr>
        <w:t xml:space="preserve">as “Presenting Sponsor”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in marketing</w:t>
      </w:r>
      <w:r w:rsidR="009918A2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and social media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 presentations</w:t>
      </w:r>
    </w:p>
    <w:p w:rsidR="007A5E51" w:rsidRPr="009918A2" w:rsidRDefault="007A5E51" w:rsidP="00920089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Prominent largest logo placement on event T-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shirt </w:t>
      </w:r>
    </w:p>
    <w:p w:rsidR="00990657" w:rsidRPr="009918A2" w:rsidRDefault="009918A2" w:rsidP="0099065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10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Race Registrations </w:t>
      </w:r>
    </w:p>
    <w:p w:rsidR="00990657" w:rsidRPr="009918A2" w:rsidRDefault="009918A2" w:rsidP="0099065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10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Event T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>shirts</w:t>
      </w:r>
    </w:p>
    <w:p w:rsidR="007A5E51" w:rsidRPr="009918A2" w:rsidRDefault="009918A2" w:rsidP="009918A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ecognition at event </w:t>
      </w:r>
      <w:r w:rsidR="007A5E51" w:rsidRPr="007A5E51">
        <w:rPr>
          <w:rFonts w:ascii="Arial" w:eastAsia="Times New Roman" w:hAnsi="Arial" w:cs="Arial"/>
          <w:color w:val="222222"/>
          <w:sz w:val="24"/>
          <w:szCs w:val="24"/>
        </w:rPr>
        <w:t>with speaking opportunity</w:t>
      </w:r>
    </w:p>
    <w:p w:rsidR="009918A2" w:rsidRPr="009918A2" w:rsidRDefault="009918A2" w:rsidP="009918A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Business promotional materials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may be 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added to event packet</w:t>
      </w:r>
      <w:r w:rsidRPr="009918A2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</w:p>
    <w:p w:rsidR="009918A2" w:rsidRPr="007A5E51" w:rsidRDefault="009918A2" w:rsidP="009918A2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- Company banner displayed at event (business supplies banner)</w:t>
      </w:r>
    </w:p>
    <w:p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P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rovide hosting site of pre-event registration packet pick-up</w:t>
      </w:r>
    </w:p>
    <w:p w:rsidR="007A5E51" w:rsidRPr="007A5E51" w:rsidRDefault="007A5E51" w:rsidP="007A5E51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="008149FF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-  </w:t>
      </w:r>
      <w:r w:rsidR="009918A2">
        <w:rPr>
          <w:rFonts w:ascii="Arial" w:eastAsia="Times New Roman" w:hAnsi="Arial" w:cs="Arial"/>
          <w:iCs/>
          <w:color w:val="222222"/>
          <w:sz w:val="24"/>
          <w:szCs w:val="24"/>
        </w:rPr>
        <w:t>O</w:t>
      </w:r>
      <w:r w:rsidR="009918A2" w:rsidRPr="009918A2">
        <w:rPr>
          <w:rFonts w:ascii="Arial" w:eastAsia="Times New Roman" w:hAnsi="Arial" w:cs="Arial"/>
          <w:iCs/>
          <w:color w:val="222222"/>
          <w:sz w:val="24"/>
          <w:szCs w:val="24"/>
        </w:rPr>
        <w:t xml:space="preserve">pportunity to </w:t>
      </w:r>
      <w:r w:rsidR="009918A2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host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water station at half way point</w:t>
      </w:r>
    </w:p>
    <w:p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Hero </w:t>
      </w:r>
      <w:r w:rsidR="00FD225C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$2,5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00+</w:t>
      </w:r>
    </w:p>
    <w:p w:rsidR="006B36C6" w:rsidRPr="009918A2" w:rsidRDefault="006B36C6" w:rsidP="006B36C6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0657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-shirts</w:t>
      </w:r>
    </w:p>
    <w:p w:rsidR="00630A61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0A61">
        <w:rPr>
          <w:rFonts w:ascii="Arial" w:eastAsia="Times New Roman" w:hAnsi="Arial" w:cs="Arial"/>
          <w:color w:val="222222"/>
          <w:sz w:val="24"/>
          <w:szCs w:val="24"/>
        </w:rPr>
        <w:t xml:space="preserve">Business mentioned on social media promotions </w:t>
      </w:r>
    </w:p>
    <w:p w:rsidR="006B36C6" w:rsidRPr="00630A61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630A61">
        <w:rPr>
          <w:rFonts w:ascii="Arial" w:eastAsia="Times New Roman" w:hAnsi="Arial" w:cs="Arial"/>
          <w:color w:val="222222"/>
          <w:sz w:val="24"/>
          <w:szCs w:val="24"/>
        </w:rPr>
        <w:t xml:space="preserve">8 Race Registrations </w:t>
      </w:r>
    </w:p>
    <w:p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8 Event T-shirts</w:t>
      </w:r>
    </w:p>
    <w:p w:rsidR="007A5E51" w:rsidRPr="007A5E51" w:rsidRDefault="006B36C6" w:rsidP="007A5E51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i/>
          <w:iCs/>
          <w:color w:val="222222"/>
          <w:sz w:val="24"/>
          <w:szCs w:val="24"/>
        </w:rPr>
        <w:t>Optional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- Company banner displayed at event (business supplies banner)</w:t>
      </w:r>
    </w:p>
    <w:p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Warrior </w:t>
      </w:r>
      <w:r w:rsidR="00185FB9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$1,000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:rsidR="006B36C6" w:rsidRPr="009918A2" w:rsidRDefault="006B36C6" w:rsidP="006B36C6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Pr="009918A2">
        <w:rPr>
          <w:rFonts w:ascii="Arial" w:eastAsia="Times New Roman" w:hAnsi="Arial" w:cs="Arial"/>
          <w:color w:val="222222"/>
          <w:sz w:val="24"/>
          <w:szCs w:val="24"/>
        </w:rPr>
        <w:t>-shirts</w:t>
      </w:r>
    </w:p>
    <w:p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Business mentioned on social media promotions</w:t>
      </w:r>
    </w:p>
    <w:p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4 Race Registrations </w:t>
      </w:r>
    </w:p>
    <w:p w:rsidR="006B36C6" w:rsidRPr="009918A2" w:rsidRDefault="006B36C6" w:rsidP="006B36C6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4 Event T-shirts</w:t>
      </w:r>
    </w:p>
    <w:p w:rsidR="007A5E51" w:rsidRPr="007A5E51" w:rsidRDefault="00920089" w:rsidP="007A5E51">
      <w:pPr>
        <w:shd w:val="clear" w:color="auto" w:fill="FFFFFF"/>
        <w:spacing w:before="375" w:after="180" w:line="240" w:lineRule="auto"/>
        <w:textAlignment w:val="baseline"/>
        <w:outlineLvl w:val="2"/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</w:pP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Patriot</w:t>
      </w:r>
      <w:r w:rsidR="009A47FA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</w:t>
      </w:r>
      <w:r w:rsidR="00185FB9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Sponsorship</w:t>
      </w:r>
      <w:r w:rsidR="009A47FA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 xml:space="preserve"> </w:t>
      </w:r>
      <w:r w:rsidR="007A5E51"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$500</w:t>
      </w:r>
      <w:r w:rsidRPr="009918A2">
        <w:rPr>
          <w:rFonts w:ascii="Century Gothic" w:eastAsia="Times New Roman" w:hAnsi="Century Gothic" w:cs="Times New Roman"/>
          <w:b/>
          <w:bCs/>
          <w:color w:val="222222"/>
          <w:sz w:val="32"/>
          <w:szCs w:val="32"/>
        </w:rPr>
        <w:t>+</w:t>
      </w:r>
    </w:p>
    <w:p w:rsidR="00920089" w:rsidRPr="009918A2" w:rsidRDefault="007A5E51" w:rsidP="007A5E51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Business/Organization nam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>e and logo</w:t>
      </w:r>
      <w:r w:rsidR="009918A2">
        <w:rPr>
          <w:rFonts w:ascii="Arial" w:eastAsia="Times New Roman" w:hAnsi="Arial" w:cs="Arial"/>
          <w:color w:val="222222"/>
          <w:sz w:val="24"/>
          <w:szCs w:val="24"/>
        </w:rPr>
        <w:t xml:space="preserve"> listed on the back of event T</w:t>
      </w:r>
      <w:r w:rsidR="006B36C6" w:rsidRPr="009918A2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shirts</w:t>
      </w:r>
    </w:p>
    <w:p w:rsidR="006B36C6" w:rsidRPr="009918A2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Business mentioned on social media promotions </w:t>
      </w:r>
    </w:p>
    <w:p w:rsidR="006B36C6" w:rsidRPr="009918A2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2 Race Registrations </w:t>
      </w:r>
    </w:p>
    <w:p w:rsidR="006B36C6" w:rsidRDefault="006B36C6" w:rsidP="007A5E5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9918A2">
        <w:rPr>
          <w:rFonts w:ascii="Arial" w:eastAsia="Times New Roman" w:hAnsi="Arial" w:cs="Arial"/>
          <w:color w:val="222222"/>
          <w:sz w:val="24"/>
          <w:szCs w:val="24"/>
        </w:rPr>
        <w:t>2 Event T-shirts</w:t>
      </w:r>
    </w:p>
    <w:p w:rsidR="00293950" w:rsidRPr="009918A2" w:rsidRDefault="00293950" w:rsidP="008149FF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:rsidR="009E3D86" w:rsidRPr="009918A2" w:rsidRDefault="007A5E51" w:rsidP="004B35BE">
      <w:pPr>
        <w:shd w:val="clear" w:color="auto" w:fill="FFFFFF"/>
        <w:spacing w:before="75" w:after="225" w:line="240" w:lineRule="auto"/>
        <w:textAlignment w:val="baseline"/>
        <w:rPr>
          <w:rFonts w:ascii="Arial" w:hAnsi="Arial" w:cs="Arial"/>
          <w:sz w:val="24"/>
          <w:szCs w:val="24"/>
        </w:rPr>
      </w:pPr>
      <w:r w:rsidRPr="007A5E51">
        <w:rPr>
          <w:rFonts w:ascii="Arial" w:eastAsia="Times New Roman" w:hAnsi="Arial" w:cs="Arial"/>
          <w:color w:val="222222"/>
          <w:sz w:val="24"/>
          <w:szCs w:val="24"/>
        </w:rPr>
        <w:t>Sponsors will be recognize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d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periodically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on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BVA 913’s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Facebook Page,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and will be promoted whenever appropriate 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>thr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oughout </w:t>
      </w:r>
      <w:r w:rsidR="008149FF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marketing campaign.</w:t>
      </w:r>
      <w:r w:rsidRPr="007A5E51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>All proceeds will go to Branson Veterans of America 913</w:t>
      </w:r>
      <w:r w:rsidR="004B35BE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920089" w:rsidRPr="009918A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sectPr w:rsidR="009E3D86" w:rsidRPr="009918A2" w:rsidSect="004B35BE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D7" w:rsidRDefault="003A59D7" w:rsidP="007A5E51">
      <w:pPr>
        <w:spacing w:after="0" w:line="240" w:lineRule="auto"/>
      </w:pPr>
      <w:r>
        <w:separator/>
      </w:r>
    </w:p>
  </w:endnote>
  <w:endnote w:type="continuationSeparator" w:id="0">
    <w:p w:rsidR="003A59D7" w:rsidRDefault="003A59D7" w:rsidP="007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E51" w:rsidRDefault="007A5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E51" w:rsidRDefault="007A5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D7" w:rsidRDefault="003A59D7" w:rsidP="007A5E51">
      <w:pPr>
        <w:spacing w:after="0" w:line="240" w:lineRule="auto"/>
      </w:pPr>
      <w:r>
        <w:separator/>
      </w:r>
    </w:p>
  </w:footnote>
  <w:footnote w:type="continuationSeparator" w:id="0">
    <w:p w:rsidR="003A59D7" w:rsidRDefault="003A59D7" w:rsidP="007A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E57"/>
    <w:multiLevelType w:val="multilevel"/>
    <w:tmpl w:val="E2546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B3738"/>
    <w:multiLevelType w:val="multilevel"/>
    <w:tmpl w:val="492A6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53A90"/>
    <w:multiLevelType w:val="multilevel"/>
    <w:tmpl w:val="BF222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A394F"/>
    <w:multiLevelType w:val="multilevel"/>
    <w:tmpl w:val="73808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49377E"/>
    <w:multiLevelType w:val="multilevel"/>
    <w:tmpl w:val="165C5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51"/>
    <w:rsid w:val="00185FB9"/>
    <w:rsid w:val="00244EA6"/>
    <w:rsid w:val="00293950"/>
    <w:rsid w:val="003A59D7"/>
    <w:rsid w:val="003C55DA"/>
    <w:rsid w:val="00411BB4"/>
    <w:rsid w:val="004B35BE"/>
    <w:rsid w:val="00501199"/>
    <w:rsid w:val="00622B44"/>
    <w:rsid w:val="00630A61"/>
    <w:rsid w:val="006A03A3"/>
    <w:rsid w:val="006B36C6"/>
    <w:rsid w:val="007A5E51"/>
    <w:rsid w:val="008149FF"/>
    <w:rsid w:val="00865D1E"/>
    <w:rsid w:val="00920089"/>
    <w:rsid w:val="00990657"/>
    <w:rsid w:val="009918A2"/>
    <w:rsid w:val="009A47FA"/>
    <w:rsid w:val="00A51BBC"/>
    <w:rsid w:val="00B20639"/>
    <w:rsid w:val="00BD1710"/>
    <w:rsid w:val="00D111D0"/>
    <w:rsid w:val="00D66DE9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51"/>
  </w:style>
  <w:style w:type="paragraph" w:styleId="Footer">
    <w:name w:val="footer"/>
    <w:basedOn w:val="Normal"/>
    <w:link w:val="Foot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51"/>
  </w:style>
  <w:style w:type="paragraph" w:styleId="NoSpacing">
    <w:name w:val="No Spacing"/>
    <w:uiPriority w:val="1"/>
    <w:qFormat/>
    <w:rsid w:val="00411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51"/>
  </w:style>
  <w:style w:type="paragraph" w:styleId="Footer">
    <w:name w:val="footer"/>
    <w:basedOn w:val="Normal"/>
    <w:link w:val="FooterChar"/>
    <w:uiPriority w:val="99"/>
    <w:unhideWhenUsed/>
    <w:rsid w:val="007A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51"/>
  </w:style>
  <w:style w:type="paragraph" w:styleId="NoSpacing">
    <w:name w:val="No Spacing"/>
    <w:uiPriority w:val="1"/>
    <w:qFormat/>
    <w:rsid w:val="00411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FBAD-2776-40C8-907C-5229490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cp:lastPrinted>2021-07-01T02:21:00Z</cp:lastPrinted>
  <dcterms:created xsi:type="dcterms:W3CDTF">2021-07-11T01:33:00Z</dcterms:created>
  <dcterms:modified xsi:type="dcterms:W3CDTF">2021-07-11T01:33:00Z</dcterms:modified>
</cp:coreProperties>
</file>